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53E88B5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6C408A" w:rsidRPr="00F96758">
        <w:t xml:space="preserve">Śremie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02E4ED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6C408A" w:rsidRPr="00F96758">
        <w:t>Śremie</w:t>
      </w:r>
      <w:r w:rsidR="00902CBB">
        <w:t xml:space="preserve"> z siedzibą </w:t>
      </w:r>
      <w:r w:rsidR="006C408A" w:rsidRPr="00F96758">
        <w:t>przy ulicy Wiejskiej 2, 63-100 Śrem</w:t>
      </w:r>
      <w:r w:rsidR="006C408A">
        <w:t>.</w:t>
      </w:r>
    </w:p>
    <w:p w14:paraId="1A98E326" w14:textId="480C3047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C408A">
        <w:t>Śrem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939AA1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6C408A" w:rsidRPr="00F96758">
        <w:t>Powiatowa Stacja Sanitarno-Epidemiologiczna w Śremie,   ul. Wiejska 2, 63-100 Śrem</w:t>
      </w:r>
    </w:p>
    <w:p w14:paraId="3221342E" w14:textId="6BB87E2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6C408A">
        <w:t>/PSSESREM/</w:t>
      </w:r>
      <w:proofErr w:type="spellStart"/>
      <w:r w:rsidR="006C408A">
        <w:t>SkrytkaESP</w:t>
      </w:r>
      <w:proofErr w:type="spellEnd"/>
    </w:p>
    <w:p w14:paraId="3EDB9F8E" w14:textId="3C11A138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C408A">
        <w:rPr>
          <w:rFonts w:ascii="Times New Roman" w:eastAsia="Calibri" w:hAnsi="Times New Roman"/>
        </w:rPr>
        <w:t>61 28 35 475</w:t>
      </w:r>
    </w:p>
    <w:p w14:paraId="7CD41510" w14:textId="50E2040F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6C408A" w:rsidRPr="001513A2">
          <w:rPr>
            <w:rStyle w:val="Hipercze"/>
          </w:rPr>
          <w:t>iod.psse.srem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A26" w14:textId="77777777" w:rsidR="00F5073B" w:rsidRDefault="00F5073B">
      <w:r>
        <w:separator/>
      </w:r>
    </w:p>
  </w:endnote>
  <w:endnote w:type="continuationSeparator" w:id="0">
    <w:p w14:paraId="3AEDEA57" w14:textId="77777777" w:rsidR="00F5073B" w:rsidRDefault="00F5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5036" w14:textId="77777777" w:rsidR="00F5073B" w:rsidRDefault="00F5073B">
      <w:r>
        <w:separator/>
      </w:r>
    </w:p>
  </w:footnote>
  <w:footnote w:type="continuationSeparator" w:id="0">
    <w:p w14:paraId="32787F15" w14:textId="77777777" w:rsidR="00F5073B" w:rsidRDefault="00F5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C408A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507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13</cp:revision>
  <cp:lastPrinted>2023-09-19T07:00:00Z</cp:lastPrinted>
  <dcterms:created xsi:type="dcterms:W3CDTF">2023-09-07T09:19:00Z</dcterms:created>
  <dcterms:modified xsi:type="dcterms:W3CDTF">2023-09-19T07:01:00Z</dcterms:modified>
</cp:coreProperties>
</file>